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B516F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բուժաշխատողների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ուղևորափոխադրման ծառայությունների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127</w:t>
      </w:r>
      <w:r>
        <w:rPr>
          <w:rFonts w:ascii="GHEA Grapalat" w:hAnsi="GHEA Grapalat" w:cs="Sylfaen"/>
          <w:sz w:val="18"/>
          <w:szCs w:val="18"/>
          <w:lang w:val="hy-AM" w:eastAsia="ru-RU"/>
        </w:rPr>
        <w:t>/2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94"/>
        <w:gridCol w:w="71"/>
        <w:gridCol w:w="269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8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8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2BA38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BD11D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6B8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բուժաշխատողներ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ուղևորափոխադրման ծառայություններ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C93A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DCB2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5E7F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1FC46E8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4DD00322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2345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5190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բուժաշխատողներ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ուղևորափոխադրման ծառայություններ</w:t>
            </w:r>
          </w:p>
        </w:tc>
        <w:tc>
          <w:tcPr>
            <w:tcW w:w="234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6CF33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բուժաշխատողներ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ուղևորափոխադրման ծառայություններ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3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,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 Արշակ Ալեքսան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 w:val="0"/>
                <w:bCs w:val="0"/>
                <w:sz w:val="18"/>
                <w:szCs w:val="18"/>
                <w:lang w:val="hy-AM" w:eastAsia="ru-RU"/>
              </w:rPr>
              <w:t>200000</w:t>
            </w:r>
          </w:p>
        </w:tc>
      </w:tr>
      <w:tr w14:paraId="6B8C7F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BE35F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8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105C8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5EFC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64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28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4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1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5,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Sylfaen" w:hAnsi="Sylfae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5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5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5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 xml:space="preserve">,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50D064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1E2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11DD2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 Արշակ Ալեքսան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5E1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ՄԱԾՁԲ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127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/2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951DC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5,07,2026թ</w:t>
            </w:r>
          </w:p>
        </w:tc>
        <w:tc>
          <w:tcPr>
            <w:tcW w:w="158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A5533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6,07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75F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781A1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0EFB6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200000</w:t>
            </w:r>
          </w:p>
        </w:tc>
      </w:tr>
      <w:tr w14:paraId="05968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786C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E8A5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C8D3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338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58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C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8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93B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9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եռ.</w:t>
            </w: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14:paraId="2B1A3A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6308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4750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 Արշակ Ալեքսանյան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6A8B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  <w:t>ՀՀ Արմավիրի  մարզ, ք․Էջմիածին, Վազգեն Առաջին փ․ 12/41․</w:t>
            </w:r>
          </w:p>
          <w:p w14:paraId="4DD533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  <w:t>Հեռ․ 093 95 33 66</w:t>
            </w: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2DE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  <w:t>avoskanyan62@mail.ru</w:t>
            </w: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40B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  <w:t>15700756283602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27A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  <w:t>52197512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2F54E95D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903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954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432AD4C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0A67435C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95F67F0"/>
    <w:rsid w:val="10EA0B80"/>
    <w:rsid w:val="1A5F6D26"/>
    <w:rsid w:val="1CFF1436"/>
    <w:rsid w:val="36FF3C26"/>
    <w:rsid w:val="3A051094"/>
    <w:rsid w:val="3F553052"/>
    <w:rsid w:val="522275FE"/>
    <w:rsid w:val="5DE12A21"/>
    <w:rsid w:val="60583ADE"/>
    <w:rsid w:val="6A2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E4F-1CC8-4F2D-9D4D-F154C761A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39</Words>
  <Characters>2580</Characters>
  <Lines>53</Lines>
  <Paragraphs>14</Paragraphs>
  <TotalTime>10</TotalTime>
  <ScaleCrop>false</ScaleCrop>
  <LinksUpToDate>false</LinksUpToDate>
  <CharactersWithSpaces>379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7-16T07:15:00Z</cp:lastPrinted>
  <dcterms:modified xsi:type="dcterms:W3CDTF">2026-07-16T11:15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D5C412757CE34E8A840E464EB9840428_12</vt:lpwstr>
  </property>
</Properties>
</file>